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60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0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ANGEL PERTUZ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etropolitana, Colombia,  le comunico que éste es de 3.58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